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1E" w:rsidRPr="00B269E2" w:rsidRDefault="0055251E" w:rsidP="0055251E">
      <w:pPr>
        <w:spacing w:before="100" w:beforeAutospacing="1" w:after="100" w:afterAutospacing="1"/>
        <w:jc w:val="center"/>
        <w:rPr>
          <w:rFonts w:ascii="Georgia" w:hAnsi="Georgia"/>
          <w:color w:val="333333"/>
          <w:sz w:val="28"/>
        </w:rPr>
      </w:pPr>
      <w:bookmarkStart w:id="0" w:name="_GoBack"/>
      <w:bookmarkEnd w:id="0"/>
      <w:r w:rsidRPr="00B269E2">
        <w:rPr>
          <w:rFonts w:ascii="Georgia" w:hAnsi="Georgia"/>
          <w:b/>
          <w:bCs/>
          <w:color w:val="333333"/>
          <w:sz w:val="28"/>
        </w:rPr>
        <w:t>Кто разбил окно</w:t>
      </w:r>
      <w:r w:rsidR="00B269E2" w:rsidRPr="00B269E2">
        <w:rPr>
          <w:rFonts w:ascii="Georgia" w:hAnsi="Georgia"/>
          <w:b/>
          <w:bCs/>
          <w:color w:val="333333"/>
          <w:sz w:val="28"/>
        </w:rPr>
        <w:t>? Логическая задача</w:t>
      </w:r>
    </w:p>
    <w:p w:rsidR="008306D7" w:rsidRPr="008306D7" w:rsidRDefault="008306D7" w:rsidP="008306D7">
      <w:pPr>
        <w:spacing w:before="100" w:beforeAutospacing="1" w:after="100" w:afterAutospacing="1"/>
        <w:jc w:val="center"/>
        <w:rPr>
          <w:rFonts w:ascii="Georgia" w:hAnsi="Georgia"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Решайте с нами! Решайте</w:t>
      </w:r>
      <w:r w:rsidR="00B269E2">
        <w:rPr>
          <w:rFonts w:ascii="Georgia" w:hAnsi="Georgia"/>
          <w:b/>
          <w:bCs/>
          <w:color w:val="333333"/>
        </w:rPr>
        <w:t>,</w:t>
      </w:r>
      <w:r w:rsidRPr="008306D7">
        <w:rPr>
          <w:rFonts w:ascii="Georgia" w:hAnsi="Georgia"/>
          <w:b/>
          <w:bCs/>
          <w:color w:val="333333"/>
        </w:rPr>
        <w:t xml:space="preserve"> как мы! Решайте лучше нас!</w:t>
      </w:r>
    </w:p>
    <w:p w:rsidR="008306D7" w:rsidRPr="008306D7" w:rsidRDefault="008306D7" w:rsidP="008306D7">
      <w:pPr>
        <w:spacing w:before="100" w:beforeAutospacing="1" w:after="100" w:afterAutospacing="1"/>
        <w:jc w:val="center"/>
        <w:rPr>
          <w:rFonts w:ascii="Georgia" w:hAnsi="Georgia"/>
          <w:color w:val="333333"/>
        </w:rPr>
      </w:pPr>
      <w:r w:rsidRPr="008306D7">
        <w:rPr>
          <w:rFonts w:ascii="Georgia" w:hAnsi="Georgia"/>
          <w:noProof/>
          <w:color w:val="333333"/>
        </w:rPr>
        <w:drawing>
          <wp:inline distT="0" distB="0" distL="0" distR="0">
            <wp:extent cx="2650921" cy="1770238"/>
            <wp:effectExtent l="0" t="0" r="0" b="1905"/>
            <wp:docPr id="1" name="Рисунок 1" descr="http://www.shevkin.ru/wp-content/uploads/2017/10/Razbitoe-ok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vkin.ru/wp-content/uploads/2017/10/Razbitoe-ok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35" cy="17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D7" w:rsidRPr="008306D7" w:rsidRDefault="008306D7" w:rsidP="008306D7">
      <w:pPr>
        <w:spacing w:before="100" w:beforeAutospacing="1" w:after="100" w:afterAutospacing="1"/>
        <w:rPr>
          <w:rFonts w:ascii="Georgia" w:hAnsi="Georgia"/>
          <w:color w:val="333333"/>
        </w:rPr>
      </w:pPr>
      <w:r w:rsidRPr="008306D7">
        <w:rPr>
          <w:rFonts w:ascii="Georgia" w:hAnsi="Georgia"/>
          <w:color w:val="333333"/>
        </w:rPr>
        <w:t>Пятеро ребятишек играли в мяч. Один из них разбил мячом окно. Когда детей спросили о том, что случилось, и кто виноват, каждый ребенок сказал три фразы, из которых две были правдой, а одна ложью. Вот их слова.</w:t>
      </w:r>
    </w:p>
    <w:p w:rsidR="008F1D05" w:rsidRDefault="008306D7" w:rsidP="00AB25FC">
      <w:pPr>
        <w:rPr>
          <w:rFonts w:ascii="Georgia" w:hAnsi="Georgia"/>
          <w:b/>
          <w:bCs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А:</w:t>
      </w:r>
    </w:p>
    <w:p w:rsidR="00AB25FC" w:rsidRDefault="008F1D05" w:rsidP="00B269E2">
      <w:pPr>
        <w:ind w:firstLine="284"/>
        <w:rPr>
          <w:rFonts w:ascii="Georgia" w:hAnsi="Georgia"/>
          <w:color w:val="333333"/>
        </w:rPr>
      </w:pPr>
      <w:r w:rsidRPr="00AB25FC">
        <w:rPr>
          <w:rFonts w:ascii="Georgia" w:hAnsi="Georgia"/>
          <w:bCs/>
          <w:color w:val="333333"/>
        </w:rPr>
        <w:t>1.</w:t>
      </w:r>
      <w:r>
        <w:rPr>
          <w:rFonts w:ascii="Georgia" w:hAnsi="Georgia"/>
          <w:b/>
          <w:bCs/>
          <w:color w:val="333333"/>
        </w:rPr>
        <w:t xml:space="preserve"> </w:t>
      </w:r>
      <w:r w:rsidR="008306D7" w:rsidRPr="008306D7">
        <w:rPr>
          <w:rFonts w:ascii="Georgia" w:hAnsi="Georgia"/>
          <w:color w:val="333333"/>
        </w:rPr>
        <w:t>Я не разбивал окно.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2. </w:t>
      </w:r>
      <w:r w:rsidR="008306D7" w:rsidRPr="008306D7">
        <w:rPr>
          <w:rFonts w:ascii="Georgia" w:hAnsi="Georgia"/>
          <w:b/>
          <w:bCs/>
          <w:color w:val="333333"/>
        </w:rPr>
        <w:t>E</w:t>
      </w:r>
      <w:r w:rsidR="008306D7" w:rsidRPr="008306D7">
        <w:rPr>
          <w:rFonts w:ascii="Georgia" w:hAnsi="Georgia"/>
          <w:color w:val="333333"/>
        </w:rPr>
        <w:t xml:space="preserve"> точно скажет, кто это сделал.</w:t>
      </w:r>
    </w:p>
    <w:p w:rsidR="008306D7" w:rsidRPr="008306D7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3. </w:t>
      </w:r>
      <w:r w:rsidR="008306D7" w:rsidRPr="008306D7">
        <w:rPr>
          <w:rFonts w:ascii="Georgia" w:hAnsi="Georgia"/>
          <w:color w:val="333333"/>
        </w:rPr>
        <w:t>У кого-то из нас большие проблемы.</w:t>
      </w:r>
    </w:p>
    <w:p w:rsidR="008306D7" w:rsidRPr="008306D7" w:rsidRDefault="008306D7" w:rsidP="00AB25FC">
      <w:pPr>
        <w:spacing w:before="120"/>
        <w:rPr>
          <w:rFonts w:ascii="Georgia" w:hAnsi="Georgia"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B: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 w:rsidRPr="00AB25FC">
        <w:rPr>
          <w:rFonts w:ascii="Georgia" w:hAnsi="Georgia"/>
          <w:bCs/>
          <w:color w:val="333333"/>
        </w:rPr>
        <w:t>1.</w:t>
      </w:r>
      <w:r>
        <w:rPr>
          <w:rFonts w:ascii="Georgia" w:hAnsi="Georgia"/>
          <w:b/>
          <w:bCs/>
          <w:color w:val="333333"/>
        </w:rPr>
        <w:t xml:space="preserve"> </w:t>
      </w:r>
      <w:r w:rsidR="008306D7" w:rsidRPr="008306D7">
        <w:rPr>
          <w:rFonts w:ascii="Georgia" w:hAnsi="Georgia"/>
          <w:b/>
          <w:bCs/>
          <w:color w:val="333333"/>
        </w:rPr>
        <w:t>D</w:t>
      </w:r>
      <w:r w:rsidR="008306D7" w:rsidRPr="008306D7">
        <w:rPr>
          <w:rFonts w:ascii="Georgia" w:hAnsi="Georgia"/>
          <w:color w:val="333333"/>
        </w:rPr>
        <w:t xml:space="preserve"> разбила окно.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2. </w:t>
      </w:r>
      <w:r w:rsidR="008306D7" w:rsidRPr="008306D7">
        <w:rPr>
          <w:rFonts w:ascii="Georgia" w:hAnsi="Georgia"/>
          <w:color w:val="333333"/>
        </w:rPr>
        <w:t>Я этого не делал.</w:t>
      </w:r>
    </w:p>
    <w:p w:rsidR="008306D7" w:rsidRPr="008306D7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3. </w:t>
      </w:r>
      <w:r w:rsidR="008306D7" w:rsidRPr="008306D7">
        <w:rPr>
          <w:rFonts w:ascii="Georgia" w:hAnsi="Georgia"/>
          <w:color w:val="333333"/>
        </w:rPr>
        <w:t>Мне вообще не нравится играть в мяч.</w:t>
      </w:r>
    </w:p>
    <w:p w:rsidR="00AB25FC" w:rsidRDefault="008306D7" w:rsidP="00AB25FC">
      <w:pPr>
        <w:spacing w:before="120"/>
        <w:rPr>
          <w:rFonts w:ascii="Georgia" w:hAnsi="Georgia"/>
          <w:bCs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C:</w:t>
      </w:r>
      <w:r w:rsidR="00AB25FC" w:rsidRPr="00AB25FC">
        <w:rPr>
          <w:rFonts w:ascii="Georgia" w:hAnsi="Georgia"/>
          <w:bCs/>
          <w:color w:val="333333"/>
        </w:rPr>
        <w:t xml:space="preserve"> 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 w:rsidRPr="00AB25FC">
        <w:rPr>
          <w:rFonts w:ascii="Georgia" w:hAnsi="Georgia"/>
          <w:bCs/>
          <w:color w:val="333333"/>
        </w:rPr>
        <w:t>1.</w:t>
      </w:r>
      <w:r>
        <w:rPr>
          <w:rFonts w:ascii="Georgia" w:hAnsi="Georgia"/>
          <w:bCs/>
          <w:color w:val="333333"/>
        </w:rPr>
        <w:t xml:space="preserve"> </w:t>
      </w:r>
      <w:r w:rsidR="008306D7" w:rsidRPr="008306D7">
        <w:rPr>
          <w:rFonts w:ascii="Georgia" w:hAnsi="Georgia"/>
          <w:color w:val="333333"/>
        </w:rPr>
        <w:t>Я этого не делал.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bCs/>
          <w:color w:val="333333"/>
        </w:rPr>
        <w:t>2</w:t>
      </w:r>
      <w:r w:rsidRPr="00AB25FC">
        <w:rPr>
          <w:rFonts w:ascii="Georgia" w:hAnsi="Georgia"/>
          <w:bCs/>
          <w:color w:val="333333"/>
        </w:rPr>
        <w:t>.</w:t>
      </w:r>
      <w:r>
        <w:rPr>
          <w:rFonts w:ascii="Georgia" w:hAnsi="Georgia"/>
          <w:b/>
          <w:bCs/>
          <w:color w:val="333333"/>
        </w:rPr>
        <w:t xml:space="preserve"> </w:t>
      </w:r>
      <w:r w:rsidR="008306D7" w:rsidRPr="008306D7">
        <w:rPr>
          <w:rFonts w:ascii="Georgia" w:hAnsi="Georgia"/>
          <w:b/>
          <w:bCs/>
          <w:color w:val="333333"/>
        </w:rPr>
        <w:t xml:space="preserve">D </w:t>
      </w:r>
      <w:r w:rsidR="008306D7" w:rsidRPr="008306D7">
        <w:rPr>
          <w:rFonts w:ascii="Georgia" w:hAnsi="Georgia"/>
          <w:color w:val="333333"/>
        </w:rPr>
        <w:t>и я хорошие друзья.</w:t>
      </w:r>
    </w:p>
    <w:p w:rsidR="008306D7" w:rsidRPr="008306D7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bCs/>
          <w:color w:val="333333"/>
        </w:rPr>
        <w:t>3</w:t>
      </w:r>
      <w:r w:rsidRPr="00AB25FC">
        <w:rPr>
          <w:rFonts w:ascii="Georgia" w:hAnsi="Georgia"/>
          <w:bCs/>
          <w:color w:val="333333"/>
        </w:rPr>
        <w:t>.</w:t>
      </w:r>
      <w:r>
        <w:rPr>
          <w:rFonts w:ascii="Georgia" w:hAnsi="Georgia"/>
          <w:b/>
          <w:bCs/>
          <w:color w:val="333333"/>
        </w:rPr>
        <w:t xml:space="preserve"> </w:t>
      </w:r>
      <w:r w:rsidR="008306D7" w:rsidRPr="008306D7">
        <w:rPr>
          <w:rFonts w:ascii="Georgia" w:hAnsi="Georgia"/>
          <w:b/>
          <w:bCs/>
          <w:color w:val="333333"/>
        </w:rPr>
        <w:t>E</w:t>
      </w:r>
      <w:r w:rsidR="008306D7" w:rsidRPr="008306D7">
        <w:rPr>
          <w:rFonts w:ascii="Georgia" w:hAnsi="Georgia"/>
          <w:color w:val="333333"/>
        </w:rPr>
        <w:t xml:space="preserve"> не знает, кто это сделал.</w:t>
      </w:r>
    </w:p>
    <w:p w:rsidR="00AB25FC" w:rsidRDefault="008306D7" w:rsidP="00AB25FC">
      <w:pPr>
        <w:spacing w:before="120"/>
        <w:rPr>
          <w:rFonts w:ascii="Georgia" w:hAnsi="Georgia"/>
          <w:b/>
          <w:bCs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D:</w:t>
      </w:r>
      <w:r w:rsidR="00AB25FC">
        <w:rPr>
          <w:rFonts w:ascii="Georgia" w:hAnsi="Georgia"/>
          <w:b/>
          <w:bCs/>
          <w:color w:val="333333"/>
        </w:rPr>
        <w:t xml:space="preserve"> 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 w:rsidRPr="00AB25FC">
        <w:rPr>
          <w:rFonts w:ascii="Georgia" w:hAnsi="Georgia"/>
          <w:bCs/>
          <w:color w:val="333333"/>
        </w:rPr>
        <w:t>1.</w:t>
      </w:r>
      <w:r>
        <w:rPr>
          <w:rFonts w:ascii="Georgia" w:hAnsi="Georgia"/>
          <w:bCs/>
          <w:color w:val="333333"/>
        </w:rPr>
        <w:t xml:space="preserve"> </w:t>
      </w:r>
      <w:r w:rsidR="008306D7" w:rsidRPr="008306D7">
        <w:rPr>
          <w:rFonts w:ascii="Georgia" w:hAnsi="Georgia"/>
          <w:b/>
          <w:bCs/>
          <w:color w:val="333333"/>
        </w:rPr>
        <w:t>B</w:t>
      </w:r>
      <w:r w:rsidR="008306D7" w:rsidRPr="008306D7">
        <w:rPr>
          <w:rFonts w:ascii="Georgia" w:hAnsi="Georgia"/>
          <w:color w:val="333333"/>
        </w:rPr>
        <w:t xml:space="preserve"> солгал, сказав, что я разбила окно.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2. </w:t>
      </w:r>
      <w:r w:rsidR="008306D7" w:rsidRPr="008306D7">
        <w:rPr>
          <w:rFonts w:ascii="Georgia" w:hAnsi="Georgia"/>
          <w:color w:val="333333"/>
        </w:rPr>
        <w:t xml:space="preserve">Я никогда не видела </w:t>
      </w:r>
      <w:r w:rsidR="008306D7" w:rsidRPr="008306D7">
        <w:rPr>
          <w:rFonts w:ascii="Georgia" w:hAnsi="Georgia"/>
          <w:b/>
          <w:color w:val="333333"/>
        </w:rPr>
        <w:t>C</w:t>
      </w:r>
      <w:r w:rsidR="008306D7" w:rsidRPr="008306D7">
        <w:rPr>
          <w:rFonts w:ascii="Georgia" w:hAnsi="Georgia"/>
          <w:color w:val="333333"/>
        </w:rPr>
        <w:t xml:space="preserve"> до сегодняшнего дня.</w:t>
      </w:r>
    </w:p>
    <w:p w:rsidR="008306D7" w:rsidRPr="008306D7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3. </w:t>
      </w:r>
      <w:r w:rsidR="008306D7" w:rsidRPr="008306D7">
        <w:rPr>
          <w:rFonts w:ascii="Georgia" w:hAnsi="Georgia"/>
          <w:color w:val="333333"/>
        </w:rPr>
        <w:t>Я ни разу не разбивала окно в своей жизни.</w:t>
      </w:r>
    </w:p>
    <w:p w:rsidR="00AB25FC" w:rsidRDefault="008306D7" w:rsidP="00AB25FC">
      <w:pPr>
        <w:spacing w:before="120"/>
        <w:rPr>
          <w:rFonts w:ascii="Georgia" w:hAnsi="Georgia"/>
          <w:b/>
          <w:bCs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E:</w:t>
      </w:r>
      <w:r w:rsidR="00AB25FC">
        <w:rPr>
          <w:rFonts w:ascii="Georgia" w:hAnsi="Georgia"/>
          <w:b/>
          <w:bCs/>
          <w:color w:val="333333"/>
        </w:rPr>
        <w:t xml:space="preserve"> 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 w:rsidRPr="00AB25FC">
        <w:rPr>
          <w:rFonts w:ascii="Georgia" w:hAnsi="Georgia"/>
          <w:bCs/>
          <w:color w:val="333333"/>
        </w:rPr>
        <w:t>1.</w:t>
      </w:r>
      <w:r>
        <w:rPr>
          <w:rFonts w:ascii="Georgia" w:hAnsi="Georgia"/>
          <w:bCs/>
          <w:color w:val="333333"/>
        </w:rPr>
        <w:t xml:space="preserve"> </w:t>
      </w:r>
      <w:r w:rsidR="008306D7" w:rsidRPr="008306D7">
        <w:rPr>
          <w:rFonts w:ascii="Georgia" w:hAnsi="Georgia"/>
          <w:color w:val="333333"/>
        </w:rPr>
        <w:t xml:space="preserve">Я видела, это сделала </w:t>
      </w:r>
      <w:r w:rsidR="008306D7" w:rsidRPr="008306D7">
        <w:rPr>
          <w:rFonts w:ascii="Georgia" w:hAnsi="Georgia"/>
          <w:b/>
          <w:bCs/>
          <w:color w:val="333333"/>
        </w:rPr>
        <w:t>D</w:t>
      </w:r>
      <w:r w:rsidR="008306D7" w:rsidRPr="008306D7">
        <w:rPr>
          <w:rFonts w:ascii="Georgia" w:hAnsi="Georgia"/>
          <w:color w:val="333333"/>
        </w:rPr>
        <w:t>.</w:t>
      </w:r>
    </w:p>
    <w:p w:rsidR="00AB25FC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2. </w:t>
      </w:r>
      <w:r w:rsidR="008306D7" w:rsidRPr="008306D7">
        <w:rPr>
          <w:rFonts w:ascii="Georgia" w:hAnsi="Georgia"/>
          <w:color w:val="333333"/>
        </w:rPr>
        <w:t>Я не разбивала окно.</w:t>
      </w:r>
    </w:p>
    <w:p w:rsidR="008306D7" w:rsidRPr="008306D7" w:rsidRDefault="00AB25FC" w:rsidP="00B269E2">
      <w:pPr>
        <w:ind w:firstLine="284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3. </w:t>
      </w:r>
      <w:r w:rsidR="008306D7" w:rsidRPr="008306D7">
        <w:rPr>
          <w:rFonts w:ascii="Georgia" w:hAnsi="Georgia"/>
          <w:color w:val="333333"/>
        </w:rPr>
        <w:t>Я хочу домой.</w:t>
      </w:r>
    </w:p>
    <w:p w:rsidR="008306D7" w:rsidRDefault="008306D7" w:rsidP="00B269E2">
      <w:pPr>
        <w:spacing w:before="120"/>
        <w:ind w:firstLine="284"/>
        <w:rPr>
          <w:rFonts w:ascii="Georgia" w:hAnsi="Georgia"/>
          <w:b/>
          <w:bCs/>
          <w:color w:val="333333"/>
        </w:rPr>
      </w:pPr>
      <w:r w:rsidRPr="008306D7">
        <w:rPr>
          <w:rFonts w:ascii="Georgia" w:hAnsi="Georgia"/>
          <w:b/>
          <w:bCs/>
          <w:color w:val="333333"/>
        </w:rPr>
        <w:t>Кто же разбил окно?</w:t>
      </w:r>
    </w:p>
    <w:p w:rsidR="00B269E2" w:rsidRPr="008306D7" w:rsidRDefault="00B269E2" w:rsidP="00AB25FC">
      <w:pPr>
        <w:spacing w:before="120"/>
        <w:rPr>
          <w:rFonts w:ascii="Georgia" w:hAnsi="Georgia"/>
          <w:color w:val="333333"/>
        </w:rPr>
      </w:pPr>
    </w:p>
    <w:p w:rsidR="00762925" w:rsidRPr="00B269E2" w:rsidRDefault="00B269E2" w:rsidP="00B269E2">
      <w:pPr>
        <w:ind w:firstLine="284"/>
        <w:rPr>
          <w:rFonts w:ascii="Georgia" w:hAnsi="Georgia"/>
        </w:rPr>
      </w:pPr>
      <w:r w:rsidRPr="00B269E2">
        <w:rPr>
          <w:rFonts w:ascii="Georgia" w:hAnsi="Georgia"/>
          <w:b/>
          <w:color w:val="333333"/>
        </w:rPr>
        <w:t>Решение.</w:t>
      </w:r>
      <w:r>
        <w:rPr>
          <w:rFonts w:ascii="Georgia" w:hAnsi="Georgia"/>
          <w:b/>
          <w:color w:val="333333"/>
        </w:rPr>
        <w:t xml:space="preserve"> </w:t>
      </w:r>
      <w:r w:rsidR="008306D7" w:rsidRPr="00B269E2">
        <w:rPr>
          <w:rFonts w:ascii="Georgia" w:hAnsi="Georgia"/>
        </w:rPr>
        <w:t xml:space="preserve">Каждому утверждению присвоим свой номер: </w:t>
      </w:r>
      <w:r w:rsidR="008306D7" w:rsidRPr="00B269E2">
        <w:rPr>
          <w:rFonts w:ascii="Georgia" w:hAnsi="Georgia"/>
          <w:lang w:val="en-US"/>
        </w:rPr>
        <w:t>A</w:t>
      </w:r>
      <w:r w:rsidR="008306D7" w:rsidRPr="00B269E2">
        <w:rPr>
          <w:rFonts w:ascii="Georgia" w:hAnsi="Georgia"/>
        </w:rPr>
        <w:t xml:space="preserve">1, </w:t>
      </w:r>
      <w:r w:rsidR="008306D7" w:rsidRPr="00B269E2">
        <w:rPr>
          <w:rFonts w:ascii="Georgia" w:hAnsi="Georgia"/>
          <w:lang w:val="en-US"/>
        </w:rPr>
        <w:t>A</w:t>
      </w:r>
      <w:r w:rsidR="008306D7" w:rsidRPr="00B269E2">
        <w:rPr>
          <w:rFonts w:ascii="Georgia" w:hAnsi="Georgia"/>
        </w:rPr>
        <w:t xml:space="preserve">2, </w:t>
      </w:r>
      <w:r w:rsidR="008306D7" w:rsidRPr="00B269E2">
        <w:rPr>
          <w:rFonts w:ascii="Georgia" w:hAnsi="Georgia"/>
          <w:lang w:val="en-US"/>
        </w:rPr>
        <w:t>A</w:t>
      </w:r>
      <w:r w:rsidR="008306D7" w:rsidRPr="00B269E2">
        <w:rPr>
          <w:rFonts w:ascii="Georgia" w:hAnsi="Georgia"/>
        </w:rPr>
        <w:t xml:space="preserve">3, </w:t>
      </w:r>
      <w:r w:rsidR="008306D7" w:rsidRPr="00B269E2">
        <w:rPr>
          <w:rFonts w:ascii="Georgia" w:hAnsi="Georgia"/>
          <w:lang w:val="en-US"/>
        </w:rPr>
        <w:t>B</w:t>
      </w:r>
      <w:r w:rsidR="008306D7" w:rsidRPr="00B269E2">
        <w:rPr>
          <w:rFonts w:ascii="Georgia" w:hAnsi="Georgia"/>
        </w:rPr>
        <w:t xml:space="preserve">1, …, </w:t>
      </w:r>
      <w:r w:rsidR="008306D7" w:rsidRPr="00B269E2">
        <w:rPr>
          <w:rFonts w:ascii="Georgia" w:hAnsi="Georgia"/>
          <w:lang w:val="en-US"/>
        </w:rPr>
        <w:t>E</w:t>
      </w:r>
      <w:r w:rsidR="008306D7" w:rsidRPr="00B269E2">
        <w:rPr>
          <w:rFonts w:ascii="Georgia" w:hAnsi="Georgia"/>
        </w:rPr>
        <w:t>3.</w:t>
      </w:r>
    </w:p>
    <w:p w:rsidR="008F1D05" w:rsidRPr="00B269E2" w:rsidRDefault="008306D7" w:rsidP="00B269E2">
      <w:pPr>
        <w:ind w:firstLine="284"/>
        <w:rPr>
          <w:rFonts w:ascii="Georgia" w:hAnsi="Georgia"/>
        </w:rPr>
      </w:pPr>
      <w:r w:rsidRPr="00B269E2">
        <w:rPr>
          <w:rFonts w:ascii="Georgia" w:hAnsi="Georgia"/>
        </w:rPr>
        <w:t xml:space="preserve">Предположим, что утверждения </w:t>
      </w:r>
      <w:r w:rsidRPr="00B269E2">
        <w:rPr>
          <w:rFonts w:ascii="Georgia" w:hAnsi="Georgia"/>
          <w:lang w:val="en-US"/>
        </w:rPr>
        <w:t>B</w:t>
      </w:r>
      <w:r w:rsidRPr="00B269E2">
        <w:rPr>
          <w:rFonts w:ascii="Georgia" w:hAnsi="Georgia"/>
        </w:rPr>
        <w:t xml:space="preserve">1 и </w:t>
      </w:r>
      <w:r w:rsidRPr="00B269E2">
        <w:rPr>
          <w:rFonts w:ascii="Georgia" w:hAnsi="Georgia"/>
          <w:lang w:val="en-US"/>
        </w:rPr>
        <w:t>E</w:t>
      </w:r>
      <w:r w:rsidRPr="00B269E2">
        <w:rPr>
          <w:rFonts w:ascii="Georgia" w:hAnsi="Georgia"/>
        </w:rPr>
        <w:t xml:space="preserve">1 истинны, тогда </w:t>
      </w:r>
      <w:r w:rsidR="004A66EF" w:rsidRPr="00B269E2">
        <w:rPr>
          <w:rFonts w:ascii="Georgia" w:hAnsi="Georgia"/>
          <w:lang w:val="en-US"/>
        </w:rPr>
        <w:t>D</w:t>
      </w:r>
      <w:r w:rsidRPr="00B269E2">
        <w:rPr>
          <w:rFonts w:ascii="Georgia" w:hAnsi="Georgia"/>
        </w:rPr>
        <w:t xml:space="preserve">1 и </w:t>
      </w:r>
      <w:r w:rsidR="004A66EF" w:rsidRPr="00B269E2">
        <w:rPr>
          <w:rFonts w:ascii="Georgia" w:hAnsi="Georgia"/>
          <w:lang w:val="en-US"/>
        </w:rPr>
        <w:t>D</w:t>
      </w:r>
      <w:r w:rsidR="004A66EF" w:rsidRPr="00B269E2">
        <w:rPr>
          <w:rFonts w:ascii="Georgia" w:hAnsi="Georgia"/>
        </w:rPr>
        <w:t>3</w:t>
      </w:r>
      <w:r w:rsidRPr="00B269E2">
        <w:rPr>
          <w:rFonts w:ascii="Georgia" w:hAnsi="Georgia"/>
        </w:rPr>
        <w:t xml:space="preserve"> — ложны</w:t>
      </w:r>
      <w:r w:rsidR="004A66EF" w:rsidRPr="00B269E2">
        <w:rPr>
          <w:rFonts w:ascii="Georgia" w:hAnsi="Georgia"/>
        </w:rPr>
        <w:t xml:space="preserve">, что невозможно по условиям задачи. Следовательно, утверждения </w:t>
      </w:r>
      <w:r w:rsidR="004A66EF" w:rsidRPr="00B269E2">
        <w:rPr>
          <w:rFonts w:ascii="Georgia" w:hAnsi="Georgia"/>
          <w:lang w:val="en-US"/>
        </w:rPr>
        <w:t>B</w:t>
      </w:r>
      <w:r w:rsidR="004A66EF" w:rsidRPr="00B269E2">
        <w:rPr>
          <w:rFonts w:ascii="Georgia" w:hAnsi="Georgia"/>
        </w:rPr>
        <w:t xml:space="preserve">1 и </w:t>
      </w:r>
      <w:r w:rsidR="004A66EF" w:rsidRPr="00B269E2">
        <w:rPr>
          <w:rFonts w:ascii="Georgia" w:hAnsi="Georgia"/>
          <w:lang w:val="en-US"/>
        </w:rPr>
        <w:t>E</w:t>
      </w:r>
      <w:r w:rsidR="004A66EF" w:rsidRPr="00B269E2">
        <w:rPr>
          <w:rFonts w:ascii="Georgia" w:hAnsi="Georgia"/>
        </w:rPr>
        <w:t>1 ложны</w:t>
      </w:r>
      <w:r w:rsidR="008F1D05" w:rsidRPr="00B269E2">
        <w:rPr>
          <w:rFonts w:ascii="Georgia" w:hAnsi="Georgia"/>
        </w:rPr>
        <w:t xml:space="preserve">, </w:t>
      </w:r>
      <w:r w:rsidR="004A66EF" w:rsidRPr="00B269E2">
        <w:rPr>
          <w:rFonts w:ascii="Georgia" w:hAnsi="Georgia"/>
        </w:rPr>
        <w:t>а утверждения</w:t>
      </w:r>
      <w:r w:rsidR="00E40770" w:rsidRPr="00B269E2">
        <w:rPr>
          <w:rFonts w:ascii="Georgia" w:hAnsi="Georgia"/>
        </w:rPr>
        <w:t xml:space="preserve"> </w:t>
      </w:r>
      <w:r w:rsidR="004A66EF" w:rsidRPr="00B269E2">
        <w:rPr>
          <w:rFonts w:ascii="Georgia" w:hAnsi="Georgia"/>
          <w:lang w:val="en-US"/>
        </w:rPr>
        <w:t>D</w:t>
      </w:r>
      <w:r w:rsidR="004A66EF" w:rsidRPr="00B269E2">
        <w:rPr>
          <w:rFonts w:ascii="Georgia" w:hAnsi="Georgia"/>
        </w:rPr>
        <w:t xml:space="preserve">1 и </w:t>
      </w:r>
      <w:r w:rsidR="004A66EF" w:rsidRPr="00B269E2">
        <w:rPr>
          <w:rFonts w:ascii="Georgia" w:hAnsi="Georgia"/>
          <w:lang w:val="en-US"/>
        </w:rPr>
        <w:t>D</w:t>
      </w:r>
      <w:r w:rsidR="00E40770" w:rsidRPr="00B269E2">
        <w:rPr>
          <w:rFonts w:ascii="Georgia" w:hAnsi="Georgia"/>
        </w:rPr>
        <w:t>3</w:t>
      </w:r>
      <w:r w:rsidR="004A66EF" w:rsidRPr="00B269E2">
        <w:rPr>
          <w:rFonts w:ascii="Georgia" w:hAnsi="Georgia"/>
        </w:rPr>
        <w:t xml:space="preserve"> истинны, </w:t>
      </w:r>
      <w:r w:rsidR="00E40770" w:rsidRPr="00B269E2">
        <w:rPr>
          <w:rFonts w:ascii="Georgia" w:hAnsi="Georgia"/>
          <w:b/>
          <w:lang w:val="en-US"/>
        </w:rPr>
        <w:t>D</w:t>
      </w:r>
      <w:r w:rsidR="00E40770" w:rsidRPr="00B269E2">
        <w:rPr>
          <w:rFonts w:ascii="Georgia" w:hAnsi="Georgia"/>
        </w:rPr>
        <w:t xml:space="preserve"> не разбивала окно</w:t>
      </w:r>
      <w:r w:rsidR="004A66EF" w:rsidRPr="00B269E2">
        <w:rPr>
          <w:rFonts w:ascii="Georgia" w:hAnsi="Georgia"/>
        </w:rPr>
        <w:t>.</w:t>
      </w:r>
      <w:r w:rsidR="00E40770" w:rsidRPr="00B269E2">
        <w:rPr>
          <w:rFonts w:ascii="Georgia" w:hAnsi="Georgia"/>
        </w:rPr>
        <w:t xml:space="preserve"> Но тогда утверждения </w:t>
      </w:r>
      <w:r w:rsidR="00E40770" w:rsidRPr="00B269E2">
        <w:rPr>
          <w:rFonts w:ascii="Georgia" w:hAnsi="Georgia"/>
          <w:lang w:val="en-US"/>
        </w:rPr>
        <w:t>B</w:t>
      </w:r>
      <w:r w:rsidR="00E40770" w:rsidRPr="00B269E2">
        <w:rPr>
          <w:rFonts w:ascii="Georgia" w:hAnsi="Georgia"/>
        </w:rPr>
        <w:t xml:space="preserve">2 и </w:t>
      </w:r>
      <w:r w:rsidR="00E40770" w:rsidRPr="00B269E2">
        <w:rPr>
          <w:rFonts w:ascii="Georgia" w:hAnsi="Georgia"/>
          <w:lang w:val="en-US"/>
        </w:rPr>
        <w:t>E</w:t>
      </w:r>
      <w:r w:rsidR="00E40770" w:rsidRPr="00B269E2">
        <w:rPr>
          <w:rFonts w:ascii="Georgia" w:hAnsi="Georgia"/>
        </w:rPr>
        <w:t xml:space="preserve">2 истинны, т. е. </w:t>
      </w:r>
      <w:r w:rsidR="00E40770" w:rsidRPr="00B269E2">
        <w:rPr>
          <w:rFonts w:ascii="Georgia" w:hAnsi="Georgia"/>
          <w:b/>
          <w:lang w:val="en-US"/>
        </w:rPr>
        <w:t>B</w:t>
      </w:r>
      <w:r w:rsidR="00E40770" w:rsidRPr="00B269E2">
        <w:rPr>
          <w:rFonts w:ascii="Georgia" w:hAnsi="Georgia"/>
        </w:rPr>
        <w:t xml:space="preserve"> не разбивал окно</w:t>
      </w:r>
      <w:r w:rsidR="008F1D05" w:rsidRPr="00B269E2">
        <w:rPr>
          <w:rFonts w:ascii="Georgia" w:hAnsi="Georgia"/>
        </w:rPr>
        <w:t xml:space="preserve"> и </w:t>
      </w:r>
      <w:r w:rsidR="008F1D05" w:rsidRPr="00B269E2">
        <w:rPr>
          <w:rFonts w:ascii="Georgia" w:hAnsi="Georgia"/>
          <w:b/>
          <w:lang w:val="en-US"/>
        </w:rPr>
        <w:t>E</w:t>
      </w:r>
      <w:r w:rsidR="008F1D05" w:rsidRPr="00B269E2">
        <w:rPr>
          <w:rFonts w:ascii="Georgia" w:hAnsi="Georgia"/>
        </w:rPr>
        <w:t xml:space="preserve"> не разбивала окно. </w:t>
      </w:r>
    </w:p>
    <w:p w:rsidR="008F1D05" w:rsidRPr="00B269E2" w:rsidRDefault="008F1D05" w:rsidP="00B269E2">
      <w:pPr>
        <w:ind w:firstLine="284"/>
        <w:rPr>
          <w:rFonts w:ascii="Georgia" w:hAnsi="Georgia"/>
        </w:rPr>
      </w:pPr>
      <w:r w:rsidRPr="00B269E2">
        <w:rPr>
          <w:rFonts w:ascii="Georgia" w:hAnsi="Georgia"/>
        </w:rPr>
        <w:t xml:space="preserve">Утверждение </w:t>
      </w:r>
      <w:r w:rsidRPr="00B269E2">
        <w:rPr>
          <w:rFonts w:ascii="Georgia" w:hAnsi="Georgia"/>
          <w:lang w:val="en-US"/>
        </w:rPr>
        <w:t>A</w:t>
      </w:r>
      <w:r w:rsidRPr="00B269E2">
        <w:rPr>
          <w:rFonts w:ascii="Georgia" w:hAnsi="Georgia"/>
        </w:rPr>
        <w:t xml:space="preserve">2 ложно, так как </w:t>
      </w:r>
      <w:r w:rsidRPr="00B269E2">
        <w:rPr>
          <w:rFonts w:ascii="Georgia" w:hAnsi="Georgia"/>
          <w:b/>
          <w:lang w:val="en-US"/>
        </w:rPr>
        <w:t>E</w:t>
      </w:r>
      <w:r w:rsidRPr="00B269E2">
        <w:rPr>
          <w:rFonts w:ascii="Georgia" w:hAnsi="Georgia"/>
        </w:rPr>
        <w:t xml:space="preserve"> так и не сказала, кто это сделал, тогда </w:t>
      </w:r>
      <w:r w:rsidRPr="00B269E2">
        <w:rPr>
          <w:rFonts w:ascii="Georgia" w:hAnsi="Georgia"/>
          <w:lang w:val="en-US"/>
        </w:rPr>
        <w:t>A</w:t>
      </w:r>
      <w:r w:rsidRPr="00B269E2">
        <w:rPr>
          <w:rFonts w:ascii="Georgia" w:hAnsi="Georgia"/>
        </w:rPr>
        <w:t xml:space="preserve">1 истинно, исключаем последнего подозреваемого </w:t>
      </w:r>
      <w:r w:rsidRPr="00B269E2">
        <w:rPr>
          <w:rFonts w:ascii="Georgia" w:hAnsi="Georgia"/>
          <w:b/>
          <w:lang w:val="en-US"/>
        </w:rPr>
        <w:t>A</w:t>
      </w:r>
      <w:r w:rsidRPr="00B269E2">
        <w:rPr>
          <w:rFonts w:ascii="Georgia" w:hAnsi="Georgia"/>
        </w:rPr>
        <w:t xml:space="preserve">. </w:t>
      </w:r>
    </w:p>
    <w:p w:rsidR="008F1D05" w:rsidRPr="00B269E2" w:rsidRDefault="008F1D05" w:rsidP="00B269E2">
      <w:pPr>
        <w:ind w:firstLine="284"/>
        <w:rPr>
          <w:rFonts w:ascii="Georgia" w:hAnsi="Georgia"/>
        </w:rPr>
      </w:pPr>
      <w:r w:rsidRPr="00B269E2">
        <w:rPr>
          <w:rFonts w:ascii="Georgia" w:hAnsi="Georgia"/>
        </w:rPr>
        <w:t>Итак, окно не разбивал</w:t>
      </w:r>
      <w:r w:rsidR="000D1AA2" w:rsidRPr="00B269E2">
        <w:rPr>
          <w:rFonts w:ascii="Georgia" w:hAnsi="Georgia"/>
        </w:rPr>
        <w:t>и</w:t>
      </w:r>
      <w:r w:rsidRPr="00B269E2">
        <w:rPr>
          <w:rFonts w:ascii="Georgia" w:hAnsi="Georgia"/>
        </w:rPr>
        <w:t xml:space="preserve"> </w:t>
      </w:r>
      <w:r w:rsidRPr="00B269E2">
        <w:rPr>
          <w:rFonts w:ascii="Georgia" w:hAnsi="Georgia"/>
          <w:b/>
          <w:lang w:val="en-US"/>
        </w:rPr>
        <w:t>A</w:t>
      </w:r>
      <w:r w:rsidRPr="00B269E2">
        <w:rPr>
          <w:rFonts w:ascii="Georgia" w:hAnsi="Georgia"/>
        </w:rPr>
        <w:t xml:space="preserve">, </w:t>
      </w:r>
      <w:r w:rsidRPr="00B269E2">
        <w:rPr>
          <w:rFonts w:ascii="Georgia" w:hAnsi="Georgia"/>
          <w:b/>
          <w:lang w:val="en-US"/>
        </w:rPr>
        <w:t>B</w:t>
      </w:r>
      <w:r w:rsidRPr="00B269E2">
        <w:rPr>
          <w:rFonts w:ascii="Georgia" w:hAnsi="Georgia"/>
        </w:rPr>
        <w:t xml:space="preserve">, </w:t>
      </w:r>
      <w:r w:rsidRPr="00B269E2">
        <w:rPr>
          <w:rFonts w:ascii="Georgia" w:hAnsi="Georgia"/>
          <w:b/>
          <w:lang w:val="en-US"/>
        </w:rPr>
        <w:t>D</w:t>
      </w:r>
      <w:r w:rsidRPr="00B269E2">
        <w:rPr>
          <w:rFonts w:ascii="Georgia" w:hAnsi="Georgia"/>
        </w:rPr>
        <w:t xml:space="preserve">, </w:t>
      </w:r>
      <w:r w:rsidRPr="00B269E2">
        <w:rPr>
          <w:rFonts w:ascii="Georgia" w:hAnsi="Georgia"/>
          <w:b/>
          <w:lang w:val="en-US"/>
        </w:rPr>
        <w:t>E</w:t>
      </w:r>
      <w:r w:rsidRPr="00B269E2">
        <w:rPr>
          <w:rFonts w:ascii="Georgia" w:hAnsi="Georgia"/>
        </w:rPr>
        <w:t xml:space="preserve">, следовательно, окно разбил </w:t>
      </w:r>
      <w:r w:rsidRPr="00B269E2">
        <w:rPr>
          <w:rFonts w:ascii="Georgia" w:hAnsi="Georgia"/>
          <w:b/>
        </w:rPr>
        <w:t>С</w:t>
      </w:r>
      <w:r w:rsidRPr="00B269E2">
        <w:rPr>
          <w:rFonts w:ascii="Georgia" w:hAnsi="Georgia"/>
        </w:rPr>
        <w:t xml:space="preserve">. </w:t>
      </w:r>
    </w:p>
    <w:p w:rsidR="008306D7" w:rsidRPr="00E40770" w:rsidRDefault="008F1D05" w:rsidP="008306D7">
      <w:r>
        <w:lastRenderedPageBreak/>
        <w:t xml:space="preserve"> </w:t>
      </w:r>
    </w:p>
    <w:sectPr w:rsidR="008306D7" w:rsidRPr="00E40770" w:rsidSect="005318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9B" w:rsidRDefault="000B169B" w:rsidP="00C3640B">
      <w:r>
        <w:separator/>
      </w:r>
    </w:p>
  </w:endnote>
  <w:endnote w:type="continuationSeparator" w:id="0">
    <w:p w:rsidR="000B169B" w:rsidRDefault="000B169B" w:rsidP="00C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42" w:rsidRPr="00495242" w:rsidRDefault="00495242">
    <w:pPr>
      <w:pStyle w:val="ad"/>
      <w:jc w:val="center"/>
      <w:rPr>
        <w:rFonts w:ascii="Calibri Light" w:hAnsi="Calibri Light"/>
        <w:color w:val="5B9BD5"/>
        <w:sz w:val="40"/>
        <w:szCs w:val="40"/>
      </w:rPr>
    </w:pPr>
    <w:r w:rsidRPr="00495242">
      <w:rPr>
        <w:rFonts w:ascii="Calibri" w:hAnsi="Calibri"/>
        <w:sz w:val="22"/>
        <w:szCs w:val="22"/>
      </w:rPr>
      <w:fldChar w:fldCharType="begin"/>
    </w:r>
    <w:r>
      <w:instrText>PAGE   \* MERGEFORMAT</w:instrText>
    </w:r>
    <w:r w:rsidRPr="00495242">
      <w:rPr>
        <w:rFonts w:ascii="Calibri" w:hAnsi="Calibri"/>
        <w:sz w:val="22"/>
        <w:szCs w:val="22"/>
      </w:rPr>
      <w:fldChar w:fldCharType="separate"/>
    </w:r>
    <w:r w:rsidR="0008394C" w:rsidRPr="0008394C">
      <w:rPr>
        <w:rFonts w:ascii="Calibri Light" w:hAnsi="Calibri Light"/>
        <w:noProof/>
        <w:color w:val="5B9BD5"/>
        <w:sz w:val="40"/>
        <w:szCs w:val="40"/>
      </w:rPr>
      <w:t>1</w:t>
    </w:r>
    <w:r w:rsidRPr="00495242">
      <w:rPr>
        <w:rFonts w:ascii="Calibri Light" w:hAnsi="Calibri Light"/>
        <w:color w:val="5B9BD5"/>
        <w:sz w:val="40"/>
        <w:szCs w:val="40"/>
      </w:rPr>
      <w:fldChar w:fldCharType="end"/>
    </w:r>
  </w:p>
  <w:p w:rsidR="00495242" w:rsidRDefault="004952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9B" w:rsidRDefault="000B169B" w:rsidP="00C3640B">
      <w:r>
        <w:separator/>
      </w:r>
    </w:p>
  </w:footnote>
  <w:footnote w:type="continuationSeparator" w:id="0">
    <w:p w:rsidR="000B169B" w:rsidRDefault="000B169B" w:rsidP="00C3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37139FF"/>
    <w:multiLevelType w:val="multilevel"/>
    <w:tmpl w:val="327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1313"/>
    <w:multiLevelType w:val="hybridMultilevel"/>
    <w:tmpl w:val="E4DEABB6"/>
    <w:lvl w:ilvl="0" w:tplc="00028A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28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82D4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84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C039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3255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CC03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CF0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45C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DC6253"/>
    <w:multiLevelType w:val="hybridMultilevel"/>
    <w:tmpl w:val="4A4236EE"/>
    <w:lvl w:ilvl="0" w:tplc="98EE71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E15DAA"/>
    <w:multiLevelType w:val="hybridMultilevel"/>
    <w:tmpl w:val="1382A110"/>
    <w:lvl w:ilvl="0" w:tplc="BE380E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F00E4F"/>
    <w:multiLevelType w:val="hybridMultilevel"/>
    <w:tmpl w:val="5BA898F0"/>
    <w:lvl w:ilvl="0" w:tplc="D7660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BE0A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01A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B25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6004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FC3D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D4DA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DEE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088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BE527D"/>
    <w:multiLevelType w:val="hybridMultilevel"/>
    <w:tmpl w:val="83386B5C"/>
    <w:lvl w:ilvl="0" w:tplc="F84C17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EB0412"/>
    <w:multiLevelType w:val="multilevel"/>
    <w:tmpl w:val="A96AE3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64403"/>
    <w:multiLevelType w:val="hybridMultilevel"/>
    <w:tmpl w:val="AEB004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F2232B"/>
    <w:multiLevelType w:val="multilevel"/>
    <w:tmpl w:val="C780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B0280"/>
    <w:multiLevelType w:val="hybridMultilevel"/>
    <w:tmpl w:val="534E5A12"/>
    <w:lvl w:ilvl="0" w:tplc="FCE0CC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800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894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4F3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A83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1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277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E23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4B4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46D9"/>
    <w:multiLevelType w:val="hybridMultilevel"/>
    <w:tmpl w:val="E5B4A9F0"/>
    <w:lvl w:ilvl="0" w:tplc="FBB020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2E52D6"/>
    <w:multiLevelType w:val="multilevel"/>
    <w:tmpl w:val="507E7B4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02E0F"/>
    <w:multiLevelType w:val="hybridMultilevel"/>
    <w:tmpl w:val="D5826272"/>
    <w:lvl w:ilvl="0" w:tplc="45067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AA0E19"/>
    <w:multiLevelType w:val="hybridMultilevel"/>
    <w:tmpl w:val="2AA67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5875"/>
    <w:multiLevelType w:val="hybridMultilevel"/>
    <w:tmpl w:val="9D100872"/>
    <w:lvl w:ilvl="0" w:tplc="3DDEE3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3CE5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7684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8ECD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8213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C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AA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251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C223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7FB7F48"/>
    <w:multiLevelType w:val="multilevel"/>
    <w:tmpl w:val="6428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D3F46"/>
    <w:multiLevelType w:val="multilevel"/>
    <w:tmpl w:val="5312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6148"/>
    <w:multiLevelType w:val="hybridMultilevel"/>
    <w:tmpl w:val="811230EC"/>
    <w:lvl w:ilvl="0" w:tplc="38FA5B1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3726F4"/>
    <w:multiLevelType w:val="hybridMultilevel"/>
    <w:tmpl w:val="3FDE9E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043FE"/>
    <w:multiLevelType w:val="multilevel"/>
    <w:tmpl w:val="6F9A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54EE3"/>
    <w:multiLevelType w:val="hybridMultilevel"/>
    <w:tmpl w:val="619AB246"/>
    <w:lvl w:ilvl="0" w:tplc="A72264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4C8C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D033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C091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C2A2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D6E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F255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695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C28D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37E6A79"/>
    <w:multiLevelType w:val="multilevel"/>
    <w:tmpl w:val="F8AE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437C8"/>
    <w:multiLevelType w:val="hybridMultilevel"/>
    <w:tmpl w:val="ED5EB882"/>
    <w:lvl w:ilvl="0" w:tplc="E7F8A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30"/>
  </w:num>
  <w:num w:numId="3">
    <w:abstractNumId w:val="18"/>
  </w:num>
  <w:num w:numId="4">
    <w:abstractNumId w:val="27"/>
  </w:num>
  <w:num w:numId="5">
    <w:abstractNumId w:val="12"/>
  </w:num>
  <w:num w:numId="6">
    <w:abstractNumId w:val="8"/>
  </w:num>
  <w:num w:numId="7">
    <w:abstractNumId w:val="19"/>
  </w:num>
  <w:num w:numId="8">
    <w:abstractNumId w:val="21"/>
  </w:num>
  <w:num w:numId="9">
    <w:abstractNumId w:val="34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7"/>
  </w:num>
  <w:num w:numId="15">
    <w:abstractNumId w:val="2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2"/>
  </w:num>
  <w:num w:numId="20">
    <w:abstractNumId w:val="31"/>
  </w:num>
  <w:num w:numId="21">
    <w:abstractNumId w:val="1"/>
  </w:num>
  <w:num w:numId="22">
    <w:abstractNumId w:val="10"/>
  </w:num>
  <w:num w:numId="23">
    <w:abstractNumId w:val="15"/>
  </w:num>
  <w:num w:numId="24">
    <w:abstractNumId w:val="26"/>
  </w:num>
  <w:num w:numId="25">
    <w:abstractNumId w:val="29"/>
  </w:num>
  <w:num w:numId="26">
    <w:abstractNumId w:val="2"/>
  </w:num>
  <w:num w:numId="27">
    <w:abstractNumId w:val="3"/>
  </w:num>
  <w:num w:numId="28">
    <w:abstractNumId w:val="4"/>
  </w:num>
  <w:num w:numId="29">
    <w:abstractNumId w:val="20"/>
  </w:num>
  <w:num w:numId="30">
    <w:abstractNumId w:val="16"/>
  </w:num>
  <w:num w:numId="31">
    <w:abstractNumId w:val="32"/>
  </w:num>
  <w:num w:numId="32">
    <w:abstractNumId w:val="0"/>
  </w:num>
  <w:num w:numId="33">
    <w:abstractNumId w:val="23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6A"/>
    <w:rsid w:val="00003970"/>
    <w:rsid w:val="00013C0C"/>
    <w:rsid w:val="000206A9"/>
    <w:rsid w:val="000216FB"/>
    <w:rsid w:val="00032933"/>
    <w:rsid w:val="00043F3B"/>
    <w:rsid w:val="00047017"/>
    <w:rsid w:val="0006325F"/>
    <w:rsid w:val="00063999"/>
    <w:rsid w:val="000641EC"/>
    <w:rsid w:val="0008394C"/>
    <w:rsid w:val="000876C3"/>
    <w:rsid w:val="00097566"/>
    <w:rsid w:val="000A40B0"/>
    <w:rsid w:val="000B169B"/>
    <w:rsid w:val="000D1AA2"/>
    <w:rsid w:val="000E4B44"/>
    <w:rsid w:val="000F2F11"/>
    <w:rsid w:val="000F3DB7"/>
    <w:rsid w:val="000F4DC7"/>
    <w:rsid w:val="0010053F"/>
    <w:rsid w:val="001027FF"/>
    <w:rsid w:val="00133593"/>
    <w:rsid w:val="00137682"/>
    <w:rsid w:val="00150E68"/>
    <w:rsid w:val="0015295E"/>
    <w:rsid w:val="00153123"/>
    <w:rsid w:val="0015500F"/>
    <w:rsid w:val="00157494"/>
    <w:rsid w:val="00157E36"/>
    <w:rsid w:val="00171C05"/>
    <w:rsid w:val="00172236"/>
    <w:rsid w:val="001735F3"/>
    <w:rsid w:val="00186C0C"/>
    <w:rsid w:val="001A3B72"/>
    <w:rsid w:val="001B0995"/>
    <w:rsid w:val="001B31AD"/>
    <w:rsid w:val="001C0FCA"/>
    <w:rsid w:val="001C39C5"/>
    <w:rsid w:val="001C3E1E"/>
    <w:rsid w:val="001C78A6"/>
    <w:rsid w:val="001F6491"/>
    <w:rsid w:val="001F717B"/>
    <w:rsid w:val="00204054"/>
    <w:rsid w:val="00205109"/>
    <w:rsid w:val="002129D3"/>
    <w:rsid w:val="00214CD8"/>
    <w:rsid w:val="00215332"/>
    <w:rsid w:val="00222212"/>
    <w:rsid w:val="002238A6"/>
    <w:rsid w:val="002243F1"/>
    <w:rsid w:val="00224541"/>
    <w:rsid w:val="00227484"/>
    <w:rsid w:val="00231E11"/>
    <w:rsid w:val="00234E51"/>
    <w:rsid w:val="002434F8"/>
    <w:rsid w:val="002461CF"/>
    <w:rsid w:val="00251657"/>
    <w:rsid w:val="002530AE"/>
    <w:rsid w:val="002531FC"/>
    <w:rsid w:val="002563C3"/>
    <w:rsid w:val="00256B5D"/>
    <w:rsid w:val="00261249"/>
    <w:rsid w:val="002634AD"/>
    <w:rsid w:val="00263DC5"/>
    <w:rsid w:val="00270573"/>
    <w:rsid w:val="00287CE6"/>
    <w:rsid w:val="00290803"/>
    <w:rsid w:val="00294D07"/>
    <w:rsid w:val="002A4889"/>
    <w:rsid w:val="002A6FDF"/>
    <w:rsid w:val="002B12F6"/>
    <w:rsid w:val="002B236B"/>
    <w:rsid w:val="002C0C23"/>
    <w:rsid w:val="002E459F"/>
    <w:rsid w:val="002F51D3"/>
    <w:rsid w:val="00304F32"/>
    <w:rsid w:val="0030502A"/>
    <w:rsid w:val="003165EB"/>
    <w:rsid w:val="00316649"/>
    <w:rsid w:val="00321ED6"/>
    <w:rsid w:val="00323ED2"/>
    <w:rsid w:val="0032554A"/>
    <w:rsid w:val="00333E12"/>
    <w:rsid w:val="00334041"/>
    <w:rsid w:val="003342B5"/>
    <w:rsid w:val="00336CAF"/>
    <w:rsid w:val="0035099E"/>
    <w:rsid w:val="00351C69"/>
    <w:rsid w:val="003532CA"/>
    <w:rsid w:val="003636E5"/>
    <w:rsid w:val="00363FEF"/>
    <w:rsid w:val="00365495"/>
    <w:rsid w:val="00367AC8"/>
    <w:rsid w:val="0037229E"/>
    <w:rsid w:val="00372669"/>
    <w:rsid w:val="0037400D"/>
    <w:rsid w:val="0037443D"/>
    <w:rsid w:val="00376233"/>
    <w:rsid w:val="00384AE6"/>
    <w:rsid w:val="00390EB6"/>
    <w:rsid w:val="00394B22"/>
    <w:rsid w:val="00395046"/>
    <w:rsid w:val="003975BA"/>
    <w:rsid w:val="003A4C07"/>
    <w:rsid w:val="003B322C"/>
    <w:rsid w:val="003D4BD7"/>
    <w:rsid w:val="003E0762"/>
    <w:rsid w:val="00400B39"/>
    <w:rsid w:val="00401AFB"/>
    <w:rsid w:val="00415427"/>
    <w:rsid w:val="004224B9"/>
    <w:rsid w:val="004302BA"/>
    <w:rsid w:val="00431639"/>
    <w:rsid w:val="004507E8"/>
    <w:rsid w:val="00455D90"/>
    <w:rsid w:val="00470994"/>
    <w:rsid w:val="00474213"/>
    <w:rsid w:val="00474ADE"/>
    <w:rsid w:val="00482108"/>
    <w:rsid w:val="00484CED"/>
    <w:rsid w:val="004942D1"/>
    <w:rsid w:val="00495242"/>
    <w:rsid w:val="004A66EF"/>
    <w:rsid w:val="004B1787"/>
    <w:rsid w:val="004B6172"/>
    <w:rsid w:val="004C13D3"/>
    <w:rsid w:val="004C13DC"/>
    <w:rsid w:val="004D2D2F"/>
    <w:rsid w:val="004D6184"/>
    <w:rsid w:val="004D742D"/>
    <w:rsid w:val="004F2CC4"/>
    <w:rsid w:val="004F7DA8"/>
    <w:rsid w:val="00503C67"/>
    <w:rsid w:val="0052036A"/>
    <w:rsid w:val="00520AB5"/>
    <w:rsid w:val="005318EA"/>
    <w:rsid w:val="005423C6"/>
    <w:rsid w:val="00545DC1"/>
    <w:rsid w:val="0055251E"/>
    <w:rsid w:val="00553601"/>
    <w:rsid w:val="00555095"/>
    <w:rsid w:val="00556353"/>
    <w:rsid w:val="005568A7"/>
    <w:rsid w:val="00564D90"/>
    <w:rsid w:val="00565CB2"/>
    <w:rsid w:val="00566E9F"/>
    <w:rsid w:val="00580D50"/>
    <w:rsid w:val="005820CE"/>
    <w:rsid w:val="0058639E"/>
    <w:rsid w:val="00597EBC"/>
    <w:rsid w:val="005A3401"/>
    <w:rsid w:val="005B5669"/>
    <w:rsid w:val="005B729D"/>
    <w:rsid w:val="005C03C9"/>
    <w:rsid w:val="005D5E26"/>
    <w:rsid w:val="005E163C"/>
    <w:rsid w:val="005E6C3C"/>
    <w:rsid w:val="005F1031"/>
    <w:rsid w:val="005F6D22"/>
    <w:rsid w:val="0061445B"/>
    <w:rsid w:val="006152AC"/>
    <w:rsid w:val="006240E2"/>
    <w:rsid w:val="00640A27"/>
    <w:rsid w:val="00644138"/>
    <w:rsid w:val="00644CD3"/>
    <w:rsid w:val="00651358"/>
    <w:rsid w:val="006553BC"/>
    <w:rsid w:val="006667EC"/>
    <w:rsid w:val="00687F75"/>
    <w:rsid w:val="00693E7C"/>
    <w:rsid w:val="006B23B7"/>
    <w:rsid w:val="006B37DF"/>
    <w:rsid w:val="006E09FA"/>
    <w:rsid w:val="006E6E9F"/>
    <w:rsid w:val="00722305"/>
    <w:rsid w:val="00735CDC"/>
    <w:rsid w:val="0074008A"/>
    <w:rsid w:val="00741101"/>
    <w:rsid w:val="0075715A"/>
    <w:rsid w:val="00762925"/>
    <w:rsid w:val="007657C9"/>
    <w:rsid w:val="0077645D"/>
    <w:rsid w:val="00776F94"/>
    <w:rsid w:val="007820B5"/>
    <w:rsid w:val="007A122C"/>
    <w:rsid w:val="007A6676"/>
    <w:rsid w:val="007B4FDB"/>
    <w:rsid w:val="007B77A4"/>
    <w:rsid w:val="007C3045"/>
    <w:rsid w:val="007C398A"/>
    <w:rsid w:val="007D493F"/>
    <w:rsid w:val="007E5082"/>
    <w:rsid w:val="007E73F8"/>
    <w:rsid w:val="007F79F6"/>
    <w:rsid w:val="00800FAE"/>
    <w:rsid w:val="00810259"/>
    <w:rsid w:val="008306D7"/>
    <w:rsid w:val="0084424A"/>
    <w:rsid w:val="008460FF"/>
    <w:rsid w:val="0084673B"/>
    <w:rsid w:val="008512BF"/>
    <w:rsid w:val="00853D14"/>
    <w:rsid w:val="0086644B"/>
    <w:rsid w:val="008754B3"/>
    <w:rsid w:val="00882312"/>
    <w:rsid w:val="0088246B"/>
    <w:rsid w:val="00884553"/>
    <w:rsid w:val="00886A1F"/>
    <w:rsid w:val="00886BE4"/>
    <w:rsid w:val="00890A03"/>
    <w:rsid w:val="00890A5E"/>
    <w:rsid w:val="008A28BE"/>
    <w:rsid w:val="008B1110"/>
    <w:rsid w:val="008B29B7"/>
    <w:rsid w:val="008B67BC"/>
    <w:rsid w:val="008B68E2"/>
    <w:rsid w:val="008D6951"/>
    <w:rsid w:val="008D7506"/>
    <w:rsid w:val="008E5E2E"/>
    <w:rsid w:val="008F1D05"/>
    <w:rsid w:val="008F67B7"/>
    <w:rsid w:val="00912E3E"/>
    <w:rsid w:val="00916F3A"/>
    <w:rsid w:val="00923810"/>
    <w:rsid w:val="00926C6B"/>
    <w:rsid w:val="009524C4"/>
    <w:rsid w:val="00954E83"/>
    <w:rsid w:val="00957452"/>
    <w:rsid w:val="0096177D"/>
    <w:rsid w:val="00972CDB"/>
    <w:rsid w:val="00973EA8"/>
    <w:rsid w:val="00986C7D"/>
    <w:rsid w:val="009A1DAC"/>
    <w:rsid w:val="009B05AC"/>
    <w:rsid w:val="009B1DE2"/>
    <w:rsid w:val="009B70EC"/>
    <w:rsid w:val="009C5E45"/>
    <w:rsid w:val="009D2BA7"/>
    <w:rsid w:val="009D3CC8"/>
    <w:rsid w:val="009E08B5"/>
    <w:rsid w:val="009E3BC7"/>
    <w:rsid w:val="009E61C6"/>
    <w:rsid w:val="00A07C54"/>
    <w:rsid w:val="00A123FA"/>
    <w:rsid w:val="00A12A76"/>
    <w:rsid w:val="00A20E88"/>
    <w:rsid w:val="00A24799"/>
    <w:rsid w:val="00A24ECE"/>
    <w:rsid w:val="00A55570"/>
    <w:rsid w:val="00A6014C"/>
    <w:rsid w:val="00A66870"/>
    <w:rsid w:val="00A66C39"/>
    <w:rsid w:val="00A709EB"/>
    <w:rsid w:val="00AA31AC"/>
    <w:rsid w:val="00AB25FC"/>
    <w:rsid w:val="00AB2FCD"/>
    <w:rsid w:val="00AB46C8"/>
    <w:rsid w:val="00AB4D8F"/>
    <w:rsid w:val="00AB7FCC"/>
    <w:rsid w:val="00AD5B87"/>
    <w:rsid w:val="00AD73AB"/>
    <w:rsid w:val="00AE4ECD"/>
    <w:rsid w:val="00AE7967"/>
    <w:rsid w:val="00B04137"/>
    <w:rsid w:val="00B05285"/>
    <w:rsid w:val="00B1168A"/>
    <w:rsid w:val="00B14B01"/>
    <w:rsid w:val="00B21B3E"/>
    <w:rsid w:val="00B269E2"/>
    <w:rsid w:val="00B30C03"/>
    <w:rsid w:val="00B3419D"/>
    <w:rsid w:val="00B40FE2"/>
    <w:rsid w:val="00B43E2A"/>
    <w:rsid w:val="00B44606"/>
    <w:rsid w:val="00B5265D"/>
    <w:rsid w:val="00B57DA6"/>
    <w:rsid w:val="00B74B46"/>
    <w:rsid w:val="00B805D1"/>
    <w:rsid w:val="00B82A4B"/>
    <w:rsid w:val="00B8364E"/>
    <w:rsid w:val="00B86904"/>
    <w:rsid w:val="00B92A7D"/>
    <w:rsid w:val="00BA2EAA"/>
    <w:rsid w:val="00BB24F8"/>
    <w:rsid w:val="00BB5D29"/>
    <w:rsid w:val="00BB7061"/>
    <w:rsid w:val="00BC564F"/>
    <w:rsid w:val="00BD7FF6"/>
    <w:rsid w:val="00BE0431"/>
    <w:rsid w:val="00C036B4"/>
    <w:rsid w:val="00C062EF"/>
    <w:rsid w:val="00C25ED8"/>
    <w:rsid w:val="00C33E89"/>
    <w:rsid w:val="00C3640B"/>
    <w:rsid w:val="00C500A0"/>
    <w:rsid w:val="00C517E6"/>
    <w:rsid w:val="00C76D86"/>
    <w:rsid w:val="00C85F53"/>
    <w:rsid w:val="00C92E3B"/>
    <w:rsid w:val="00C956D4"/>
    <w:rsid w:val="00CA428B"/>
    <w:rsid w:val="00CB1854"/>
    <w:rsid w:val="00CB3F5C"/>
    <w:rsid w:val="00CB406E"/>
    <w:rsid w:val="00CB4EBB"/>
    <w:rsid w:val="00CB6CC9"/>
    <w:rsid w:val="00CC62B4"/>
    <w:rsid w:val="00CC7800"/>
    <w:rsid w:val="00CD39A4"/>
    <w:rsid w:val="00CE3F6A"/>
    <w:rsid w:val="00CF3D9B"/>
    <w:rsid w:val="00D039C7"/>
    <w:rsid w:val="00D1301D"/>
    <w:rsid w:val="00D2172F"/>
    <w:rsid w:val="00D24219"/>
    <w:rsid w:val="00D36A2F"/>
    <w:rsid w:val="00D50EBF"/>
    <w:rsid w:val="00D52167"/>
    <w:rsid w:val="00D5495F"/>
    <w:rsid w:val="00D614E1"/>
    <w:rsid w:val="00D66CAB"/>
    <w:rsid w:val="00D71B99"/>
    <w:rsid w:val="00D7603D"/>
    <w:rsid w:val="00D7676A"/>
    <w:rsid w:val="00D82D23"/>
    <w:rsid w:val="00D872B8"/>
    <w:rsid w:val="00D87D67"/>
    <w:rsid w:val="00D9390E"/>
    <w:rsid w:val="00DA2C68"/>
    <w:rsid w:val="00DA6A44"/>
    <w:rsid w:val="00DB55C1"/>
    <w:rsid w:val="00DC2290"/>
    <w:rsid w:val="00DD3F7E"/>
    <w:rsid w:val="00DD78FC"/>
    <w:rsid w:val="00DE08AC"/>
    <w:rsid w:val="00DE7EA9"/>
    <w:rsid w:val="00DF0027"/>
    <w:rsid w:val="00DF2422"/>
    <w:rsid w:val="00DF2B6A"/>
    <w:rsid w:val="00E01A04"/>
    <w:rsid w:val="00E05EBA"/>
    <w:rsid w:val="00E06EBD"/>
    <w:rsid w:val="00E11B7F"/>
    <w:rsid w:val="00E14B69"/>
    <w:rsid w:val="00E170EE"/>
    <w:rsid w:val="00E40770"/>
    <w:rsid w:val="00E41CC0"/>
    <w:rsid w:val="00E55ED4"/>
    <w:rsid w:val="00E63B1B"/>
    <w:rsid w:val="00E709F0"/>
    <w:rsid w:val="00E715BB"/>
    <w:rsid w:val="00E734D3"/>
    <w:rsid w:val="00E7352D"/>
    <w:rsid w:val="00E814D1"/>
    <w:rsid w:val="00E83579"/>
    <w:rsid w:val="00E93A4C"/>
    <w:rsid w:val="00E97003"/>
    <w:rsid w:val="00EA714D"/>
    <w:rsid w:val="00EC1DFC"/>
    <w:rsid w:val="00EC3676"/>
    <w:rsid w:val="00EC3B78"/>
    <w:rsid w:val="00EE1DF9"/>
    <w:rsid w:val="00EE2333"/>
    <w:rsid w:val="00EF30D9"/>
    <w:rsid w:val="00EF5514"/>
    <w:rsid w:val="00EF5FF5"/>
    <w:rsid w:val="00EF66C0"/>
    <w:rsid w:val="00F1043E"/>
    <w:rsid w:val="00F243DE"/>
    <w:rsid w:val="00F27692"/>
    <w:rsid w:val="00F3234B"/>
    <w:rsid w:val="00F33C00"/>
    <w:rsid w:val="00F52830"/>
    <w:rsid w:val="00F57E0A"/>
    <w:rsid w:val="00F73091"/>
    <w:rsid w:val="00F76C9E"/>
    <w:rsid w:val="00F77973"/>
    <w:rsid w:val="00F91D3D"/>
    <w:rsid w:val="00F9300A"/>
    <w:rsid w:val="00F97ABC"/>
    <w:rsid w:val="00FA2803"/>
    <w:rsid w:val="00FA38D3"/>
    <w:rsid w:val="00FA3E73"/>
    <w:rsid w:val="00FB1C33"/>
    <w:rsid w:val="00FC3E7F"/>
    <w:rsid w:val="00FD388C"/>
    <w:rsid w:val="00FD3E30"/>
    <w:rsid w:val="00FD45DD"/>
    <w:rsid w:val="00FD7D3A"/>
    <w:rsid w:val="00FE0868"/>
    <w:rsid w:val="00FE6769"/>
    <w:rsid w:val="00FF01B1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EC590-34F1-4A33-A37F-54F90F11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4C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872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2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C3640B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link w:val="3"/>
    <w:rsid w:val="00C3640B"/>
    <w:rPr>
      <w:b/>
      <w:bCs/>
      <w:sz w:val="28"/>
      <w:szCs w:val="27"/>
    </w:rPr>
  </w:style>
  <w:style w:type="paragraph" w:styleId="a4">
    <w:name w:val="List Paragraph"/>
    <w:basedOn w:val="a0"/>
    <w:link w:val="a5"/>
    <w:uiPriority w:val="34"/>
    <w:qFormat/>
    <w:rsid w:val="00C3640B"/>
    <w:pPr>
      <w:ind w:left="720"/>
      <w:contextualSpacing/>
    </w:pPr>
    <w:rPr>
      <w:rFonts w:ascii="Calibri" w:eastAsia="Calibri" w:hAnsi="Calibri"/>
    </w:rPr>
  </w:style>
  <w:style w:type="character" w:styleId="a6">
    <w:name w:val="footnote reference"/>
    <w:uiPriority w:val="99"/>
    <w:rsid w:val="00C3640B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C3640B"/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C3640B"/>
  </w:style>
  <w:style w:type="character" w:customStyle="1" w:styleId="a5">
    <w:name w:val="Абзац списка Знак"/>
    <w:link w:val="a4"/>
    <w:uiPriority w:val="99"/>
    <w:locked/>
    <w:rsid w:val="00C3640B"/>
    <w:rPr>
      <w:rFonts w:ascii="Calibri" w:eastAsia="Calibri" w:hAnsi="Calibri"/>
      <w:sz w:val="24"/>
      <w:szCs w:val="24"/>
    </w:rPr>
  </w:style>
  <w:style w:type="paragraph" w:customStyle="1" w:styleId="a">
    <w:name w:val="НОМЕРА"/>
    <w:basedOn w:val="a9"/>
    <w:link w:val="aa"/>
    <w:uiPriority w:val="99"/>
    <w:qFormat/>
    <w:rsid w:val="00C3640B"/>
    <w:pPr>
      <w:numPr>
        <w:numId w:val="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C3640B"/>
    <w:rPr>
      <w:rFonts w:ascii="Arial Narrow" w:eastAsia="Calibri" w:hAnsi="Arial Narrow"/>
      <w:sz w:val="18"/>
      <w:szCs w:val="18"/>
    </w:rPr>
  </w:style>
  <w:style w:type="paragraph" w:styleId="a9">
    <w:name w:val="Normal (Web)"/>
    <w:basedOn w:val="a0"/>
    <w:uiPriority w:val="99"/>
    <w:unhideWhenUsed/>
    <w:rsid w:val="00C3640B"/>
  </w:style>
  <w:style w:type="character" w:customStyle="1" w:styleId="c1">
    <w:name w:val="c1"/>
    <w:rsid w:val="009524C4"/>
  </w:style>
  <w:style w:type="character" w:customStyle="1" w:styleId="20">
    <w:name w:val="Заголовок 2 Знак"/>
    <w:link w:val="2"/>
    <w:uiPriority w:val="9"/>
    <w:rsid w:val="009524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4952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5242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4952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5242"/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5536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53601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7B4FDB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8460FF"/>
    <w:rPr>
      <w:color w:val="954F72"/>
      <w:u w:val="single"/>
    </w:rPr>
  </w:style>
  <w:style w:type="character" w:styleId="af3">
    <w:name w:val="Strong"/>
    <w:uiPriority w:val="22"/>
    <w:qFormat/>
    <w:rsid w:val="00E55ED4"/>
    <w:rPr>
      <w:b/>
      <w:bCs/>
    </w:rPr>
  </w:style>
  <w:style w:type="paragraph" w:styleId="af4">
    <w:name w:val="Body Text Indent"/>
    <w:basedOn w:val="a0"/>
    <w:link w:val="af5"/>
    <w:rsid w:val="00351C69"/>
    <w:pPr>
      <w:spacing w:after="120"/>
      <w:ind w:left="283" w:firstLine="284"/>
      <w:jc w:val="both"/>
    </w:pPr>
    <w:rPr>
      <w:sz w:val="22"/>
      <w:szCs w:val="22"/>
    </w:rPr>
  </w:style>
  <w:style w:type="character" w:customStyle="1" w:styleId="af5">
    <w:name w:val="Основной текст с отступом Знак"/>
    <w:link w:val="af4"/>
    <w:rsid w:val="00351C69"/>
    <w:rPr>
      <w:sz w:val="22"/>
      <w:szCs w:val="22"/>
    </w:rPr>
  </w:style>
  <w:style w:type="character" w:customStyle="1" w:styleId="apple-converted-space">
    <w:name w:val="apple-converted-space"/>
    <w:rsid w:val="006553BC"/>
  </w:style>
  <w:style w:type="character" w:customStyle="1" w:styleId="10">
    <w:name w:val="Заголовок 1 Знак"/>
    <w:link w:val="1"/>
    <w:uiPriority w:val="9"/>
    <w:rsid w:val="00D872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Placeholder Text"/>
    <w:basedOn w:val="a1"/>
    <w:uiPriority w:val="99"/>
    <w:semiHidden/>
    <w:rsid w:val="00171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7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14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9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0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4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56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48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29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82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4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42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4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6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39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1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3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6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53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31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40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52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0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65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97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59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398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46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628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75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94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423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6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0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2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97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6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0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1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59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7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597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09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0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422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45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CA11-FD0F-41EE-A4F5-CAA2EF4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лбасятина</dc:creator>
  <cp:keywords/>
  <dc:description/>
  <cp:lastModifiedBy>Шевкин</cp:lastModifiedBy>
  <cp:revision>2</cp:revision>
  <cp:lastPrinted>2017-10-22T08:50:00Z</cp:lastPrinted>
  <dcterms:created xsi:type="dcterms:W3CDTF">2017-10-30T12:34:00Z</dcterms:created>
  <dcterms:modified xsi:type="dcterms:W3CDTF">2017-10-30T12:34:00Z</dcterms:modified>
</cp:coreProperties>
</file>